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5DF" w:rsidRPr="00CD474D" w:rsidRDefault="000155DF" w:rsidP="000155DF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 明朝"/>
          <w:b/>
          <w:kern w:val="0"/>
          <w:sz w:val="28"/>
          <w:szCs w:val="24"/>
        </w:rPr>
      </w:pPr>
      <w:r w:rsidRPr="00CD474D">
        <w:rPr>
          <w:rFonts w:ascii="游ゴシック" w:eastAsia="游ゴシック" w:hAnsi="游ゴシック" w:cs="ＭＳ 明朝" w:hint="eastAsia"/>
          <w:b/>
          <w:kern w:val="0"/>
          <w:sz w:val="28"/>
          <w:szCs w:val="24"/>
        </w:rPr>
        <w:t xml:space="preserve">昭和女子大学創立100周年事業 </w:t>
      </w:r>
      <w:r w:rsidRPr="00CD474D">
        <w:rPr>
          <w:rFonts w:ascii="游ゴシック" w:eastAsia="游ゴシック" w:hAnsi="游ゴシック" w:cs="MS-Mincho" w:hint="eastAsia"/>
          <w:b/>
          <w:kern w:val="0"/>
          <w:sz w:val="28"/>
          <w:szCs w:val="24"/>
        </w:rPr>
        <w:t>「</w:t>
      </w:r>
      <w:r w:rsidRPr="00CD474D">
        <w:rPr>
          <w:rFonts w:ascii="游ゴシック" w:eastAsia="游ゴシック" w:hAnsi="游ゴシック" w:cs="ＭＳ 明朝" w:hint="eastAsia"/>
          <w:b/>
          <w:kern w:val="0"/>
          <w:sz w:val="28"/>
          <w:szCs w:val="24"/>
        </w:rPr>
        <w:t>昭和学園イメージソング</w:t>
      </w:r>
      <w:r w:rsidRPr="00CD474D">
        <w:rPr>
          <w:rFonts w:ascii="游ゴシック" w:eastAsia="游ゴシック" w:hAnsi="游ゴシック" w:cs="Malgun Gothic Semilight" w:hint="eastAsia"/>
          <w:b/>
          <w:kern w:val="0"/>
          <w:sz w:val="28"/>
          <w:szCs w:val="24"/>
        </w:rPr>
        <w:t>」</w:t>
      </w:r>
    </w:p>
    <w:p w:rsidR="000155DF" w:rsidRPr="00CD474D" w:rsidRDefault="000155DF" w:rsidP="000155DF">
      <w:pPr>
        <w:autoSpaceDE w:val="0"/>
        <w:autoSpaceDN w:val="0"/>
        <w:adjustRightInd w:val="0"/>
        <w:jc w:val="center"/>
        <w:rPr>
          <w:rFonts w:ascii="游ゴシック" w:eastAsia="游ゴシック" w:hAnsi="游ゴシック" w:cs="ＭＳ 明朝"/>
          <w:b/>
          <w:kern w:val="0"/>
          <w:sz w:val="28"/>
          <w:szCs w:val="24"/>
        </w:rPr>
      </w:pPr>
      <w:r w:rsidRPr="00CD474D">
        <w:rPr>
          <w:rFonts w:ascii="游ゴシック" w:eastAsia="游ゴシック" w:hAnsi="游ゴシック" w:cs="ＭＳ 明朝" w:hint="eastAsia"/>
          <w:b/>
          <w:kern w:val="0"/>
          <w:sz w:val="28"/>
          <w:szCs w:val="24"/>
        </w:rPr>
        <w:t>応募用紙</w:t>
      </w:r>
    </w:p>
    <w:p w:rsidR="0094024B" w:rsidRPr="00CD474D" w:rsidRDefault="0094024B">
      <w:pPr>
        <w:rPr>
          <w:rFonts w:ascii="游ゴシック" w:eastAsia="游ゴシック" w:hAnsi="游ゴシック"/>
        </w:rPr>
      </w:pP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D80C18" w:rsidRPr="00CD474D" w:rsidTr="001326CC">
        <w:tc>
          <w:tcPr>
            <w:tcW w:w="1838" w:type="dxa"/>
          </w:tcPr>
          <w:p w:rsidR="00D80C18" w:rsidRPr="00CD474D" w:rsidRDefault="000155DF" w:rsidP="000155DF">
            <w:pPr>
              <w:jc w:val="center"/>
              <w:rPr>
                <w:rFonts w:ascii="游ゴシック" w:eastAsia="游ゴシック" w:hAnsi="游ゴシック"/>
              </w:rPr>
            </w:pPr>
            <w:r w:rsidRPr="00CD474D">
              <w:rPr>
                <w:rFonts w:ascii="游ゴシック" w:eastAsia="游ゴシック" w:hAnsi="游ゴシック" w:hint="eastAsia"/>
              </w:rPr>
              <w:t>（ふりがな</w:t>
            </w:r>
            <w:r w:rsidR="00D80C18" w:rsidRPr="00CD474D">
              <w:rPr>
                <w:rFonts w:ascii="游ゴシック" w:eastAsia="游ゴシック" w:hAnsi="游ゴシック" w:hint="eastAsia"/>
              </w:rPr>
              <w:t>）</w:t>
            </w:r>
          </w:p>
          <w:p w:rsidR="00D80C18" w:rsidRPr="00CD474D" w:rsidRDefault="00A832CE" w:rsidP="000155D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お名前</w:t>
            </w:r>
          </w:p>
          <w:p w:rsidR="000155DF" w:rsidRPr="00CD474D" w:rsidRDefault="000155DF" w:rsidP="000155D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513" w:type="dxa"/>
          </w:tcPr>
          <w:p w:rsidR="00D80C18" w:rsidRPr="00CD474D" w:rsidRDefault="000155DF" w:rsidP="00CD474D">
            <w:pPr>
              <w:jc w:val="left"/>
              <w:rPr>
                <w:rFonts w:ascii="游ゴシック" w:eastAsia="游ゴシック" w:hAnsi="游ゴシック"/>
              </w:rPr>
            </w:pPr>
            <w:r w:rsidRPr="00CD474D">
              <w:rPr>
                <w:rFonts w:ascii="游ゴシック" w:eastAsia="游ゴシック" w:hAnsi="游ゴシック" w:hint="eastAsia"/>
              </w:rPr>
              <w:t>（　　　　　　　　　　　　　　　　）</w:t>
            </w:r>
          </w:p>
          <w:p w:rsidR="000155DF" w:rsidRPr="00CD474D" w:rsidRDefault="000155DF" w:rsidP="00D80C18">
            <w:pPr>
              <w:rPr>
                <w:rFonts w:ascii="游ゴシック" w:eastAsia="游ゴシック" w:hAnsi="游ゴシック"/>
                <w:u w:val="single"/>
              </w:rPr>
            </w:pPr>
          </w:p>
          <w:p w:rsidR="000155DF" w:rsidRPr="00CD474D" w:rsidRDefault="000155DF" w:rsidP="00D80C18">
            <w:pPr>
              <w:rPr>
                <w:rFonts w:ascii="游ゴシック" w:eastAsia="游ゴシック" w:hAnsi="游ゴシック"/>
                <w:u w:val="single"/>
              </w:rPr>
            </w:pPr>
          </w:p>
        </w:tc>
      </w:tr>
      <w:tr w:rsidR="00A9185E" w:rsidRPr="00CD474D" w:rsidTr="006C066A">
        <w:tc>
          <w:tcPr>
            <w:tcW w:w="1838" w:type="dxa"/>
          </w:tcPr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メールアドレス</w:t>
            </w:r>
          </w:p>
          <w:p w:rsidR="00A9185E" w:rsidRPr="00CD474D" w:rsidRDefault="00A9185E" w:rsidP="00CD474D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513" w:type="dxa"/>
          </w:tcPr>
          <w:p w:rsidR="00A9185E" w:rsidRPr="00CD474D" w:rsidRDefault="00A9185E">
            <w:pPr>
              <w:rPr>
                <w:rFonts w:ascii="游ゴシック" w:eastAsia="游ゴシック" w:hAnsi="游ゴシック"/>
              </w:rPr>
            </w:pPr>
          </w:p>
        </w:tc>
      </w:tr>
      <w:tr w:rsidR="00A9185E" w:rsidRPr="00CD474D" w:rsidTr="006C066A">
        <w:tc>
          <w:tcPr>
            <w:tcW w:w="1838" w:type="dxa"/>
          </w:tcPr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所属</w:t>
            </w:r>
          </w:p>
          <w:p w:rsidR="00A9185E" w:rsidRPr="00CD474D" w:rsidRDefault="00A9185E" w:rsidP="00CD474D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513" w:type="dxa"/>
          </w:tcPr>
          <w:p w:rsidR="00A9185E" w:rsidRPr="00CD474D" w:rsidRDefault="00B63D90" w:rsidP="00A9185E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※学生の場合は、</w:t>
            </w:r>
            <w:bookmarkStart w:id="0" w:name="_GoBack"/>
            <w:bookmarkEnd w:id="0"/>
            <w:r w:rsidR="00A9185E" w:rsidRPr="00CD474D">
              <w:rPr>
                <w:rFonts w:ascii="游ゴシック" w:eastAsia="游ゴシック" w:hAnsi="游ゴシック" w:hint="eastAsia"/>
                <w:sz w:val="18"/>
                <w:szCs w:val="18"/>
              </w:rPr>
              <w:t>学年</w:t>
            </w:r>
            <w:r w:rsidR="00A9185E">
              <w:rPr>
                <w:rFonts w:ascii="游ゴシック" w:eastAsia="游ゴシック" w:hAnsi="游ゴシック" w:hint="eastAsia"/>
                <w:sz w:val="18"/>
                <w:szCs w:val="18"/>
              </w:rPr>
              <w:t>・学籍番号</w:t>
            </w:r>
            <w:r w:rsidR="00A9185E" w:rsidRPr="00CD474D">
              <w:rPr>
                <w:rFonts w:ascii="游ゴシック" w:eastAsia="游ゴシック" w:hAnsi="游ゴシック" w:hint="eastAsia"/>
                <w:sz w:val="18"/>
                <w:szCs w:val="18"/>
              </w:rPr>
              <w:t>を記載してください</w:t>
            </w:r>
          </w:p>
        </w:tc>
      </w:tr>
      <w:tr w:rsidR="00A9185E" w:rsidRPr="00CD474D" w:rsidTr="00CD474D">
        <w:trPr>
          <w:trHeight w:val="1350"/>
        </w:trPr>
        <w:tc>
          <w:tcPr>
            <w:tcW w:w="1838" w:type="dxa"/>
          </w:tcPr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  <w:r w:rsidRPr="00CD474D">
              <w:rPr>
                <w:rFonts w:ascii="游ゴシック" w:eastAsia="游ゴシック" w:hAnsi="游ゴシック" w:hint="eastAsia"/>
              </w:rPr>
              <w:t>作詞内容</w:t>
            </w: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  <w:r w:rsidRPr="00CD474D">
              <w:rPr>
                <w:rFonts w:ascii="游ゴシック" w:eastAsia="游ゴシック" w:hAnsi="游ゴシック" w:hint="eastAsia"/>
              </w:rPr>
              <w:t>（ﾜﾝﾌﾚｰｽﾞも可）</w:t>
            </w: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  <w:p w:rsidR="00A9185E" w:rsidRPr="00CD474D" w:rsidRDefault="00A9185E" w:rsidP="000155DF">
            <w:pPr>
              <w:jc w:val="center"/>
              <w:rPr>
                <w:rFonts w:ascii="游ゴシック" w:eastAsia="游ゴシック" w:hAnsi="游ゴシック"/>
              </w:rPr>
            </w:pPr>
          </w:p>
        </w:tc>
        <w:tc>
          <w:tcPr>
            <w:tcW w:w="7513" w:type="dxa"/>
          </w:tcPr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</w:pPr>
          </w:p>
        </w:tc>
      </w:tr>
      <w:tr w:rsidR="00A9185E" w:rsidRPr="00CD474D" w:rsidTr="00A9185E">
        <w:trPr>
          <w:trHeight w:val="1289"/>
        </w:trPr>
        <w:tc>
          <w:tcPr>
            <w:tcW w:w="1838" w:type="dxa"/>
          </w:tcPr>
          <w:p w:rsidR="00A9185E" w:rsidRPr="00CD474D" w:rsidRDefault="00A9185E" w:rsidP="00CD474D">
            <w:pPr>
              <w:rPr>
                <w:rFonts w:ascii="游ゴシック" w:eastAsia="游ゴシック" w:hAnsi="游ゴシック"/>
              </w:rPr>
            </w:pPr>
          </w:p>
          <w:p w:rsidR="00A9185E" w:rsidRDefault="00A9185E" w:rsidP="00A9185E">
            <w:pPr>
              <w:jc w:val="center"/>
              <w:rPr>
                <w:rFonts w:ascii="游ゴシック" w:eastAsia="游ゴシック" w:hAnsi="游ゴシック"/>
              </w:rPr>
            </w:pPr>
            <w:r w:rsidRPr="00CD474D">
              <w:rPr>
                <w:rFonts w:ascii="游ゴシック" w:eastAsia="游ゴシック" w:hAnsi="游ゴシック" w:hint="eastAsia"/>
              </w:rPr>
              <w:t>備考</w:t>
            </w:r>
          </w:p>
          <w:p w:rsidR="00A9185E" w:rsidRPr="00CD474D" w:rsidRDefault="00A9185E" w:rsidP="00A9185E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7513" w:type="dxa"/>
          </w:tcPr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  <w:p w:rsidR="00A9185E" w:rsidRPr="00CD474D" w:rsidRDefault="00A9185E" w:rsidP="007430A8">
            <w:pPr>
              <w:jc w:val="left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</w:tr>
    </w:tbl>
    <w:p w:rsidR="006C066A" w:rsidRPr="00CD474D" w:rsidRDefault="006C066A">
      <w:pPr>
        <w:rPr>
          <w:rFonts w:ascii="游ゴシック" w:eastAsia="游ゴシック" w:hAnsi="游ゴシック"/>
        </w:rPr>
      </w:pPr>
    </w:p>
    <w:p w:rsidR="00A8466B" w:rsidRPr="00CD474D" w:rsidRDefault="000155DF">
      <w:pPr>
        <w:rPr>
          <w:rFonts w:ascii="游ゴシック" w:eastAsia="游ゴシック" w:hAnsi="游ゴシック"/>
        </w:rPr>
      </w:pPr>
      <w:r w:rsidRPr="00CD474D">
        <w:rPr>
          <w:rFonts w:ascii="游ゴシック" w:eastAsia="游ゴシック" w:hAnsi="游ゴシック" w:hint="eastAsia"/>
          <w:sz w:val="18"/>
          <w:szCs w:val="18"/>
        </w:rPr>
        <w:t>※</w:t>
      </w:r>
      <w:r w:rsidR="0094024B" w:rsidRPr="00CD474D">
        <w:rPr>
          <w:rFonts w:ascii="游ゴシック" w:eastAsia="游ゴシック" w:hAnsi="游ゴシック" w:hint="eastAsia"/>
          <w:sz w:val="18"/>
          <w:szCs w:val="18"/>
        </w:rPr>
        <w:t>この応募用紙により収集する個人情報は，本募集に関連する用途以外には使用しません。</w:t>
      </w:r>
    </w:p>
    <w:sectPr w:rsidR="00A8466B" w:rsidRPr="00CD474D" w:rsidSect="006C066A">
      <w:pgSz w:w="11906" w:h="16838"/>
      <w:pgMar w:top="1247" w:right="1247" w:bottom="1247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B8D" w:rsidRDefault="00174B8D" w:rsidP="00CD474D">
      <w:r>
        <w:separator/>
      </w:r>
    </w:p>
  </w:endnote>
  <w:endnote w:type="continuationSeparator" w:id="0">
    <w:p w:rsidR="00174B8D" w:rsidRDefault="00174B8D" w:rsidP="00CD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-Mincho">
    <w:altName w:val="Malgun Gothic Semilight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Malgun Gothic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B8D" w:rsidRDefault="00174B8D" w:rsidP="00CD474D">
      <w:r>
        <w:separator/>
      </w:r>
    </w:p>
  </w:footnote>
  <w:footnote w:type="continuationSeparator" w:id="0">
    <w:p w:rsidR="00174B8D" w:rsidRDefault="00174B8D" w:rsidP="00CD47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66A"/>
    <w:rsid w:val="00000F32"/>
    <w:rsid w:val="000015F1"/>
    <w:rsid w:val="000155DF"/>
    <w:rsid w:val="0004026F"/>
    <w:rsid w:val="00052EEF"/>
    <w:rsid w:val="000551FB"/>
    <w:rsid w:val="0005735D"/>
    <w:rsid w:val="000670FE"/>
    <w:rsid w:val="00076B45"/>
    <w:rsid w:val="000877C1"/>
    <w:rsid w:val="000A7EE8"/>
    <w:rsid w:val="000B0285"/>
    <w:rsid w:val="000C2C57"/>
    <w:rsid w:val="000C6CED"/>
    <w:rsid w:val="000D3B89"/>
    <w:rsid w:val="000D4769"/>
    <w:rsid w:val="000E7E41"/>
    <w:rsid w:val="000F2480"/>
    <w:rsid w:val="0010072C"/>
    <w:rsid w:val="00117E59"/>
    <w:rsid w:val="0012302F"/>
    <w:rsid w:val="00127CF1"/>
    <w:rsid w:val="00133C95"/>
    <w:rsid w:val="00136C0B"/>
    <w:rsid w:val="00155A3B"/>
    <w:rsid w:val="001631EB"/>
    <w:rsid w:val="00174B8D"/>
    <w:rsid w:val="001906A1"/>
    <w:rsid w:val="001941E8"/>
    <w:rsid w:val="001A0573"/>
    <w:rsid w:val="001A1BC9"/>
    <w:rsid w:val="001B20F3"/>
    <w:rsid w:val="001B29D2"/>
    <w:rsid w:val="001B5179"/>
    <w:rsid w:val="001B6169"/>
    <w:rsid w:val="001C1239"/>
    <w:rsid w:val="001D0FAD"/>
    <w:rsid w:val="001D12EC"/>
    <w:rsid w:val="001E0DC2"/>
    <w:rsid w:val="001F6A2C"/>
    <w:rsid w:val="0020299B"/>
    <w:rsid w:val="00203B15"/>
    <w:rsid w:val="00230ABC"/>
    <w:rsid w:val="00236E66"/>
    <w:rsid w:val="00251F1E"/>
    <w:rsid w:val="00257123"/>
    <w:rsid w:val="002638BE"/>
    <w:rsid w:val="00275D18"/>
    <w:rsid w:val="0028565B"/>
    <w:rsid w:val="002876D9"/>
    <w:rsid w:val="002A4F81"/>
    <w:rsid w:val="002A7F91"/>
    <w:rsid w:val="002B4E38"/>
    <w:rsid w:val="002B6F21"/>
    <w:rsid w:val="002C0AB8"/>
    <w:rsid w:val="002C1CDE"/>
    <w:rsid w:val="002C355D"/>
    <w:rsid w:val="002D3370"/>
    <w:rsid w:val="002D39F2"/>
    <w:rsid w:val="002F54AF"/>
    <w:rsid w:val="00311EFE"/>
    <w:rsid w:val="003201A8"/>
    <w:rsid w:val="0032129B"/>
    <w:rsid w:val="00326874"/>
    <w:rsid w:val="003456FD"/>
    <w:rsid w:val="00345E4C"/>
    <w:rsid w:val="00351CB7"/>
    <w:rsid w:val="00354E2D"/>
    <w:rsid w:val="003745BB"/>
    <w:rsid w:val="00386658"/>
    <w:rsid w:val="00387E25"/>
    <w:rsid w:val="003916B6"/>
    <w:rsid w:val="003A2E40"/>
    <w:rsid w:val="003B24CE"/>
    <w:rsid w:val="003B699F"/>
    <w:rsid w:val="003C4867"/>
    <w:rsid w:val="003C5493"/>
    <w:rsid w:val="003D7CF2"/>
    <w:rsid w:val="003F13A0"/>
    <w:rsid w:val="003F76B9"/>
    <w:rsid w:val="00400CA2"/>
    <w:rsid w:val="00403ADD"/>
    <w:rsid w:val="00411EFA"/>
    <w:rsid w:val="0041366A"/>
    <w:rsid w:val="004218FD"/>
    <w:rsid w:val="0043108B"/>
    <w:rsid w:val="00450703"/>
    <w:rsid w:val="00450D32"/>
    <w:rsid w:val="00456900"/>
    <w:rsid w:val="0046015A"/>
    <w:rsid w:val="004728F4"/>
    <w:rsid w:val="0047512F"/>
    <w:rsid w:val="00477229"/>
    <w:rsid w:val="004806DE"/>
    <w:rsid w:val="00481A2A"/>
    <w:rsid w:val="00487426"/>
    <w:rsid w:val="00491FEE"/>
    <w:rsid w:val="004955ED"/>
    <w:rsid w:val="004A33E3"/>
    <w:rsid w:val="004B0954"/>
    <w:rsid w:val="004B76D9"/>
    <w:rsid w:val="004C5601"/>
    <w:rsid w:val="004C5D8C"/>
    <w:rsid w:val="004E0A67"/>
    <w:rsid w:val="004E12EB"/>
    <w:rsid w:val="00507512"/>
    <w:rsid w:val="00513DCE"/>
    <w:rsid w:val="005222BA"/>
    <w:rsid w:val="00541D5D"/>
    <w:rsid w:val="0054728B"/>
    <w:rsid w:val="00553F97"/>
    <w:rsid w:val="00554E8A"/>
    <w:rsid w:val="0055664D"/>
    <w:rsid w:val="00570700"/>
    <w:rsid w:val="005779B1"/>
    <w:rsid w:val="005810F8"/>
    <w:rsid w:val="00581211"/>
    <w:rsid w:val="005916A6"/>
    <w:rsid w:val="0059226E"/>
    <w:rsid w:val="005941A3"/>
    <w:rsid w:val="0059447E"/>
    <w:rsid w:val="005959F6"/>
    <w:rsid w:val="00596FBD"/>
    <w:rsid w:val="00597525"/>
    <w:rsid w:val="005A1157"/>
    <w:rsid w:val="005A503C"/>
    <w:rsid w:val="005A58D3"/>
    <w:rsid w:val="005A6ABF"/>
    <w:rsid w:val="005B4D8A"/>
    <w:rsid w:val="005C4F4D"/>
    <w:rsid w:val="005C7642"/>
    <w:rsid w:val="005D6454"/>
    <w:rsid w:val="005E5A47"/>
    <w:rsid w:val="005E639D"/>
    <w:rsid w:val="005F525D"/>
    <w:rsid w:val="005F5A7B"/>
    <w:rsid w:val="00612CF9"/>
    <w:rsid w:val="00635DAD"/>
    <w:rsid w:val="00645F5F"/>
    <w:rsid w:val="006465D8"/>
    <w:rsid w:val="00651163"/>
    <w:rsid w:val="0066186B"/>
    <w:rsid w:val="00666C54"/>
    <w:rsid w:val="006752A7"/>
    <w:rsid w:val="006A0EC0"/>
    <w:rsid w:val="006C066A"/>
    <w:rsid w:val="006C0D55"/>
    <w:rsid w:val="006D0426"/>
    <w:rsid w:val="006D73A4"/>
    <w:rsid w:val="006E2270"/>
    <w:rsid w:val="006E5A63"/>
    <w:rsid w:val="006E68C2"/>
    <w:rsid w:val="0070281A"/>
    <w:rsid w:val="007046E7"/>
    <w:rsid w:val="00706A0C"/>
    <w:rsid w:val="00716A54"/>
    <w:rsid w:val="00732C34"/>
    <w:rsid w:val="00737D49"/>
    <w:rsid w:val="007421B8"/>
    <w:rsid w:val="007430A8"/>
    <w:rsid w:val="0075262F"/>
    <w:rsid w:val="007629BD"/>
    <w:rsid w:val="00767D94"/>
    <w:rsid w:val="007708B5"/>
    <w:rsid w:val="007810EE"/>
    <w:rsid w:val="00784E30"/>
    <w:rsid w:val="00785E89"/>
    <w:rsid w:val="007A74E9"/>
    <w:rsid w:val="007B1FB7"/>
    <w:rsid w:val="007C3908"/>
    <w:rsid w:val="007C3B75"/>
    <w:rsid w:val="007C7108"/>
    <w:rsid w:val="007D3B55"/>
    <w:rsid w:val="007E0AD5"/>
    <w:rsid w:val="007E0AFE"/>
    <w:rsid w:val="007E6E6B"/>
    <w:rsid w:val="0080445F"/>
    <w:rsid w:val="00805726"/>
    <w:rsid w:val="008268E8"/>
    <w:rsid w:val="008379CB"/>
    <w:rsid w:val="00845E82"/>
    <w:rsid w:val="00850B87"/>
    <w:rsid w:val="008549AA"/>
    <w:rsid w:val="0086526F"/>
    <w:rsid w:val="00871A8E"/>
    <w:rsid w:val="00887B6D"/>
    <w:rsid w:val="008A4A03"/>
    <w:rsid w:val="008A5DCC"/>
    <w:rsid w:val="008B78EE"/>
    <w:rsid w:val="008B794D"/>
    <w:rsid w:val="008C7D28"/>
    <w:rsid w:val="008E22D1"/>
    <w:rsid w:val="008F0998"/>
    <w:rsid w:val="008F6818"/>
    <w:rsid w:val="009035B0"/>
    <w:rsid w:val="00913A4B"/>
    <w:rsid w:val="0092521F"/>
    <w:rsid w:val="00931618"/>
    <w:rsid w:val="009338C6"/>
    <w:rsid w:val="0094024B"/>
    <w:rsid w:val="00940DB9"/>
    <w:rsid w:val="00942017"/>
    <w:rsid w:val="00942DE9"/>
    <w:rsid w:val="009431CC"/>
    <w:rsid w:val="00945354"/>
    <w:rsid w:val="00947891"/>
    <w:rsid w:val="0095245B"/>
    <w:rsid w:val="00960AA6"/>
    <w:rsid w:val="009635B1"/>
    <w:rsid w:val="009722E4"/>
    <w:rsid w:val="00972C27"/>
    <w:rsid w:val="00974159"/>
    <w:rsid w:val="00977444"/>
    <w:rsid w:val="00985834"/>
    <w:rsid w:val="00985C1F"/>
    <w:rsid w:val="00992543"/>
    <w:rsid w:val="0099698B"/>
    <w:rsid w:val="009A172B"/>
    <w:rsid w:val="009A1C91"/>
    <w:rsid w:val="009A2190"/>
    <w:rsid w:val="009A763F"/>
    <w:rsid w:val="009B792C"/>
    <w:rsid w:val="009C71F6"/>
    <w:rsid w:val="009E35D3"/>
    <w:rsid w:val="009E3993"/>
    <w:rsid w:val="009E3C5D"/>
    <w:rsid w:val="009F5C60"/>
    <w:rsid w:val="00A00C5A"/>
    <w:rsid w:val="00A02731"/>
    <w:rsid w:val="00A065DC"/>
    <w:rsid w:val="00A11B3C"/>
    <w:rsid w:val="00A1368F"/>
    <w:rsid w:val="00A212B7"/>
    <w:rsid w:val="00A27129"/>
    <w:rsid w:val="00A310FF"/>
    <w:rsid w:val="00A374E2"/>
    <w:rsid w:val="00A44031"/>
    <w:rsid w:val="00A4570F"/>
    <w:rsid w:val="00A56922"/>
    <w:rsid w:val="00A5768D"/>
    <w:rsid w:val="00A7208E"/>
    <w:rsid w:val="00A72F1A"/>
    <w:rsid w:val="00A832CE"/>
    <w:rsid w:val="00A83B88"/>
    <w:rsid w:val="00A8466B"/>
    <w:rsid w:val="00A85747"/>
    <w:rsid w:val="00A9185E"/>
    <w:rsid w:val="00A9269C"/>
    <w:rsid w:val="00A94207"/>
    <w:rsid w:val="00AB3709"/>
    <w:rsid w:val="00AB487B"/>
    <w:rsid w:val="00AB49D5"/>
    <w:rsid w:val="00AB6C7D"/>
    <w:rsid w:val="00AC12E5"/>
    <w:rsid w:val="00AC3044"/>
    <w:rsid w:val="00AC3D17"/>
    <w:rsid w:val="00AC64D9"/>
    <w:rsid w:val="00AC67E9"/>
    <w:rsid w:val="00AD0289"/>
    <w:rsid w:val="00AE4B33"/>
    <w:rsid w:val="00AE77B2"/>
    <w:rsid w:val="00B0036E"/>
    <w:rsid w:val="00B162ED"/>
    <w:rsid w:val="00B27104"/>
    <w:rsid w:val="00B30874"/>
    <w:rsid w:val="00B41F99"/>
    <w:rsid w:val="00B42E05"/>
    <w:rsid w:val="00B434AB"/>
    <w:rsid w:val="00B44A1C"/>
    <w:rsid w:val="00B528BD"/>
    <w:rsid w:val="00B6203A"/>
    <w:rsid w:val="00B63D90"/>
    <w:rsid w:val="00B64763"/>
    <w:rsid w:val="00B73679"/>
    <w:rsid w:val="00B804B0"/>
    <w:rsid w:val="00B80E5A"/>
    <w:rsid w:val="00BB25FF"/>
    <w:rsid w:val="00BB63A3"/>
    <w:rsid w:val="00BB6B3A"/>
    <w:rsid w:val="00BC1CE6"/>
    <w:rsid w:val="00BC7951"/>
    <w:rsid w:val="00BE0400"/>
    <w:rsid w:val="00BE3498"/>
    <w:rsid w:val="00BF1A20"/>
    <w:rsid w:val="00BF3533"/>
    <w:rsid w:val="00C00DCE"/>
    <w:rsid w:val="00C0202B"/>
    <w:rsid w:val="00C04325"/>
    <w:rsid w:val="00C10D38"/>
    <w:rsid w:val="00C23B5B"/>
    <w:rsid w:val="00C303E6"/>
    <w:rsid w:val="00C338ED"/>
    <w:rsid w:val="00C40EE1"/>
    <w:rsid w:val="00C607B4"/>
    <w:rsid w:val="00C65579"/>
    <w:rsid w:val="00C73D2A"/>
    <w:rsid w:val="00C74DE2"/>
    <w:rsid w:val="00C77814"/>
    <w:rsid w:val="00C87CA8"/>
    <w:rsid w:val="00C9579E"/>
    <w:rsid w:val="00CB47D3"/>
    <w:rsid w:val="00CB515A"/>
    <w:rsid w:val="00CB564F"/>
    <w:rsid w:val="00CB6A6E"/>
    <w:rsid w:val="00CC0E1D"/>
    <w:rsid w:val="00CD1C5A"/>
    <w:rsid w:val="00CD2C5A"/>
    <w:rsid w:val="00CD3AFC"/>
    <w:rsid w:val="00CD474D"/>
    <w:rsid w:val="00CE06CC"/>
    <w:rsid w:val="00CE0704"/>
    <w:rsid w:val="00CE5E80"/>
    <w:rsid w:val="00CF02E9"/>
    <w:rsid w:val="00D04B1F"/>
    <w:rsid w:val="00D04F70"/>
    <w:rsid w:val="00D22DE2"/>
    <w:rsid w:val="00D415FC"/>
    <w:rsid w:val="00D42CC5"/>
    <w:rsid w:val="00D42E7B"/>
    <w:rsid w:val="00D44EB8"/>
    <w:rsid w:val="00D5139C"/>
    <w:rsid w:val="00D64065"/>
    <w:rsid w:val="00D64B4F"/>
    <w:rsid w:val="00D77006"/>
    <w:rsid w:val="00D80C18"/>
    <w:rsid w:val="00D824F8"/>
    <w:rsid w:val="00D92535"/>
    <w:rsid w:val="00D94B7A"/>
    <w:rsid w:val="00D96AD5"/>
    <w:rsid w:val="00D979B4"/>
    <w:rsid w:val="00DA120F"/>
    <w:rsid w:val="00DA419C"/>
    <w:rsid w:val="00DB26BA"/>
    <w:rsid w:val="00DB579E"/>
    <w:rsid w:val="00DB6E2F"/>
    <w:rsid w:val="00DD3637"/>
    <w:rsid w:val="00DD3C4E"/>
    <w:rsid w:val="00DE154F"/>
    <w:rsid w:val="00DE6A13"/>
    <w:rsid w:val="00DF0E7A"/>
    <w:rsid w:val="00DF3339"/>
    <w:rsid w:val="00DF3FED"/>
    <w:rsid w:val="00E015A9"/>
    <w:rsid w:val="00E20BA8"/>
    <w:rsid w:val="00E223A4"/>
    <w:rsid w:val="00E350E8"/>
    <w:rsid w:val="00E35A42"/>
    <w:rsid w:val="00E7493A"/>
    <w:rsid w:val="00E80DF0"/>
    <w:rsid w:val="00E871EC"/>
    <w:rsid w:val="00EA7ABA"/>
    <w:rsid w:val="00EB19EC"/>
    <w:rsid w:val="00EB5D4F"/>
    <w:rsid w:val="00EB673D"/>
    <w:rsid w:val="00EB6CD3"/>
    <w:rsid w:val="00EC60DF"/>
    <w:rsid w:val="00EC6DBE"/>
    <w:rsid w:val="00ED1D44"/>
    <w:rsid w:val="00EE025F"/>
    <w:rsid w:val="00EE7FC0"/>
    <w:rsid w:val="00EF2DE3"/>
    <w:rsid w:val="00EF36FA"/>
    <w:rsid w:val="00EF5D18"/>
    <w:rsid w:val="00F15146"/>
    <w:rsid w:val="00F24716"/>
    <w:rsid w:val="00F278AF"/>
    <w:rsid w:val="00F357D9"/>
    <w:rsid w:val="00F470E9"/>
    <w:rsid w:val="00F5094D"/>
    <w:rsid w:val="00F5189F"/>
    <w:rsid w:val="00F61A82"/>
    <w:rsid w:val="00F77E69"/>
    <w:rsid w:val="00F87E60"/>
    <w:rsid w:val="00F9789B"/>
    <w:rsid w:val="00FA04CD"/>
    <w:rsid w:val="00FA5E69"/>
    <w:rsid w:val="00FB1674"/>
    <w:rsid w:val="00FB1C94"/>
    <w:rsid w:val="00FB48FF"/>
    <w:rsid w:val="00FC4DAE"/>
    <w:rsid w:val="00FC7497"/>
    <w:rsid w:val="00FD0A73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C2B7F3"/>
  <w15:chartTrackingRefBased/>
  <w15:docId w15:val="{E5879950-0B9F-495A-999A-72240B2C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0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D474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D474D"/>
  </w:style>
  <w:style w:type="paragraph" w:styleId="a6">
    <w:name w:val="footer"/>
    <w:basedOn w:val="a"/>
    <w:link w:val="a7"/>
    <w:uiPriority w:val="99"/>
    <w:unhideWhenUsed/>
    <w:rsid w:val="00CD474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D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6B9F-3273-45BF-9B05-FA59B052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usei002</dc:creator>
  <cp:keywords/>
  <dc:description/>
  <cp:lastModifiedBy>nishida</cp:lastModifiedBy>
  <cp:revision>8</cp:revision>
  <dcterms:created xsi:type="dcterms:W3CDTF">2017-10-18T07:24:00Z</dcterms:created>
  <dcterms:modified xsi:type="dcterms:W3CDTF">2019-05-29T10:08:00Z</dcterms:modified>
</cp:coreProperties>
</file>